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76" w:rsidRDefault="00E11A76" w:rsidP="00B50891">
      <w:pPr>
        <w:jc w:val="center"/>
        <w:rPr>
          <w:sz w:val="28"/>
          <w:szCs w:val="28"/>
        </w:rPr>
      </w:pPr>
      <w:r w:rsidRPr="00E11A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381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4E0C52" w:rsidP="00D320B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50891">
        <w:rPr>
          <w:sz w:val="28"/>
          <w:szCs w:val="28"/>
        </w:rPr>
        <w:t>.</w:t>
      </w:r>
      <w:r w:rsidR="00E11A76">
        <w:rPr>
          <w:sz w:val="28"/>
          <w:szCs w:val="28"/>
        </w:rPr>
        <w:t>0</w:t>
      </w:r>
      <w:r w:rsidR="003B42B6">
        <w:rPr>
          <w:sz w:val="28"/>
          <w:szCs w:val="28"/>
        </w:rPr>
        <w:t>4</w:t>
      </w:r>
      <w:r w:rsidR="00B50891">
        <w:rPr>
          <w:sz w:val="28"/>
          <w:szCs w:val="28"/>
        </w:rPr>
        <w:t xml:space="preserve">.20                                с. Каратузское            </w:t>
      </w:r>
      <w:r w:rsidR="00B50891">
        <w:rPr>
          <w:sz w:val="28"/>
          <w:szCs w:val="28"/>
        </w:rPr>
        <w:tab/>
        <w:t xml:space="preserve">                         №</w:t>
      </w:r>
      <w:r w:rsidR="00D320BC">
        <w:rPr>
          <w:sz w:val="28"/>
          <w:szCs w:val="28"/>
        </w:rPr>
        <w:t xml:space="preserve"> </w:t>
      </w:r>
      <w:r>
        <w:rPr>
          <w:sz w:val="28"/>
          <w:szCs w:val="28"/>
        </w:rPr>
        <w:t>320</w:t>
      </w:r>
      <w:r w:rsidR="00B50891">
        <w:rPr>
          <w:sz w:val="28"/>
          <w:szCs w:val="28"/>
        </w:rPr>
        <w:t>-п</w:t>
      </w:r>
    </w:p>
    <w:p w:rsidR="00B50891" w:rsidRDefault="00B50891" w:rsidP="00B50891">
      <w:pPr>
        <w:jc w:val="both"/>
        <w:rPr>
          <w:sz w:val="28"/>
          <w:szCs w:val="28"/>
        </w:rPr>
      </w:pPr>
    </w:p>
    <w:p w:rsidR="00B50891" w:rsidRDefault="00B50891" w:rsidP="00B508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</w:r>
    </w:p>
    <w:p w:rsidR="00B50891" w:rsidRDefault="00B50891" w:rsidP="00B50891">
      <w:pPr>
        <w:rPr>
          <w:sz w:val="28"/>
          <w:szCs w:val="28"/>
        </w:rPr>
      </w:pPr>
    </w:p>
    <w:p w:rsidR="00B50891" w:rsidRDefault="00B50891" w:rsidP="00B50891">
      <w:pPr>
        <w:pStyle w:val="ConsPlusNormal"/>
        <w:widowControl/>
        <w:tabs>
          <w:tab w:val="left" w:pos="180"/>
          <w:tab w:val="left" w:pos="28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аратузского районного </w:t>
      </w:r>
      <w:r w:rsidR="001638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от 01.07.2010 № 03-20 </w:t>
      </w:r>
      <w:r w:rsidR="00AA6F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бюджетных, казенных, автономных учреждений и работников органов местного самоуправления района по должностям, не отнесенным к муниципальным должностям и должностям муниципальной службы</w:t>
      </w:r>
      <w:r w:rsidR="00AA6F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00BD">
        <w:rPr>
          <w:rFonts w:ascii="Times New Roman" w:hAnsi="Times New Roman" w:cs="Times New Roman"/>
          <w:sz w:val="28"/>
          <w:szCs w:val="28"/>
        </w:rPr>
        <w:t xml:space="preserve">статьей 28 Устава </w:t>
      </w:r>
      <w:r w:rsidR="00163810">
        <w:rPr>
          <w:rFonts w:ascii="Times New Roman" w:hAnsi="Times New Roman" w:cs="Times New Roman"/>
          <w:sz w:val="28"/>
          <w:szCs w:val="28"/>
        </w:rPr>
        <w:t>М</w:t>
      </w:r>
      <w:r w:rsidR="004300BD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300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300BD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50891" w:rsidRDefault="00B50891" w:rsidP="00AA6F04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(</w:t>
      </w:r>
      <w:r>
        <w:rPr>
          <w:sz w:val="28"/>
          <w:szCs w:val="28"/>
        </w:rPr>
        <w:t xml:space="preserve">в редакции от </w:t>
      </w:r>
      <w:r w:rsidR="003B42B6">
        <w:rPr>
          <w:sz w:val="28"/>
          <w:szCs w:val="28"/>
        </w:rPr>
        <w:t>18</w:t>
      </w:r>
      <w:r w:rsidRPr="00B24809">
        <w:rPr>
          <w:sz w:val="28"/>
          <w:szCs w:val="28"/>
        </w:rPr>
        <w:t>.</w:t>
      </w:r>
      <w:r w:rsidR="003B42B6">
        <w:rPr>
          <w:sz w:val="28"/>
          <w:szCs w:val="28"/>
        </w:rPr>
        <w:t>09</w:t>
      </w:r>
      <w:r w:rsidRPr="00B24809">
        <w:rPr>
          <w:sz w:val="28"/>
          <w:szCs w:val="28"/>
        </w:rPr>
        <w:t>.201</w:t>
      </w:r>
      <w:r w:rsidR="003B42B6">
        <w:rPr>
          <w:sz w:val="28"/>
          <w:szCs w:val="28"/>
        </w:rPr>
        <w:t>9</w:t>
      </w:r>
      <w:r w:rsidRPr="00B24809">
        <w:rPr>
          <w:sz w:val="28"/>
          <w:szCs w:val="28"/>
        </w:rPr>
        <w:t xml:space="preserve"> г. № </w:t>
      </w:r>
      <w:r w:rsidR="003B42B6">
        <w:rPr>
          <w:sz w:val="28"/>
          <w:szCs w:val="28"/>
        </w:rPr>
        <w:t>76</w:t>
      </w:r>
      <w:r w:rsidR="00E11A76">
        <w:rPr>
          <w:sz w:val="28"/>
          <w:szCs w:val="28"/>
        </w:rPr>
        <w:t>6</w:t>
      </w:r>
      <w:r w:rsidRPr="00B24809">
        <w:rPr>
          <w:sz w:val="28"/>
          <w:szCs w:val="28"/>
        </w:rPr>
        <w:t>-п</w:t>
      </w:r>
      <w:r w:rsidRPr="00B248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B50891" w:rsidRDefault="00B50891" w:rsidP="00AA6F04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№ </w:t>
      </w:r>
      <w:r w:rsidR="005E7C1F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 xml:space="preserve"> к Примерному положению изложить в </w:t>
      </w:r>
      <w:r w:rsidR="00AA6F04">
        <w:rPr>
          <w:rFonts w:cs="Arial"/>
          <w:sz w:val="28"/>
          <w:szCs w:val="28"/>
        </w:rPr>
        <w:t>следующей</w:t>
      </w:r>
      <w:r>
        <w:rPr>
          <w:rFonts w:cs="Arial"/>
          <w:sz w:val="28"/>
          <w:szCs w:val="28"/>
        </w:rPr>
        <w:t xml:space="preserve"> редакции согласно </w:t>
      </w:r>
      <w:hyperlink r:id="rId7" w:history="1">
        <w:r>
          <w:rPr>
            <w:rStyle w:val="a4"/>
            <w:rFonts w:cs="Arial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cs="Arial"/>
          <w:sz w:val="28"/>
          <w:szCs w:val="28"/>
        </w:rPr>
        <w:t xml:space="preserve"> </w:t>
      </w:r>
      <w:r w:rsidR="00B2480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к настоящему постановлению.</w:t>
      </w:r>
    </w:p>
    <w:p w:rsidR="00AA6F04" w:rsidRDefault="00AA6F04" w:rsidP="00AA6F04">
      <w:pPr>
        <w:pStyle w:val="a3"/>
        <w:tabs>
          <w:tab w:val="left" w:pos="737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агаю на Е.С. </w:t>
      </w:r>
      <w:proofErr w:type="spellStart"/>
      <w:r>
        <w:rPr>
          <w:sz w:val="28"/>
          <w:szCs w:val="28"/>
        </w:rPr>
        <w:t>Мигла</w:t>
      </w:r>
      <w:proofErr w:type="spellEnd"/>
      <w:r>
        <w:rPr>
          <w:sz w:val="28"/>
          <w:szCs w:val="28"/>
        </w:rPr>
        <w:t>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AA6F04" w:rsidRPr="004E690E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690E">
        <w:rPr>
          <w:sz w:val="28"/>
          <w:szCs w:val="28"/>
        </w:rPr>
        <w:t xml:space="preserve">Постановление вступает в силу с 1 </w:t>
      </w:r>
      <w:r w:rsidR="003B42B6">
        <w:rPr>
          <w:sz w:val="28"/>
          <w:szCs w:val="28"/>
        </w:rPr>
        <w:t>июня</w:t>
      </w:r>
      <w:r w:rsidRPr="004E690E">
        <w:rPr>
          <w:sz w:val="28"/>
          <w:szCs w:val="28"/>
        </w:rPr>
        <w:t xml:space="preserve"> 20</w:t>
      </w:r>
      <w:r w:rsidR="003B42B6">
        <w:rPr>
          <w:sz w:val="28"/>
          <w:szCs w:val="28"/>
        </w:rPr>
        <w:t>20</w:t>
      </w:r>
      <w:r w:rsidRPr="004E690E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4E690E">
        <w:rPr>
          <w:sz w:val="28"/>
          <w:szCs w:val="28"/>
        </w:rPr>
        <w:t>Каратузский</w:t>
      </w:r>
      <w:proofErr w:type="spellEnd"/>
      <w:r w:rsidRPr="004E690E">
        <w:rPr>
          <w:sz w:val="28"/>
          <w:szCs w:val="28"/>
        </w:rPr>
        <w:t xml:space="preserve"> район».</w:t>
      </w:r>
    </w:p>
    <w:p w:rsidR="00B50891" w:rsidRDefault="00B50891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AA6F04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1E6F6F" w:rsidRDefault="00B50891" w:rsidP="00A50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</w:t>
      </w:r>
      <w:r w:rsidRPr="00B5089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Pr="00B508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7035E7" w:rsidRDefault="007035E7" w:rsidP="00A504B3">
      <w:pPr>
        <w:jc w:val="both"/>
        <w:rPr>
          <w:sz w:val="28"/>
          <w:szCs w:val="28"/>
        </w:rPr>
      </w:pPr>
    </w:p>
    <w:p w:rsidR="007035E7" w:rsidRDefault="007035E7" w:rsidP="00A504B3">
      <w:pPr>
        <w:jc w:val="both"/>
        <w:rPr>
          <w:sz w:val="28"/>
          <w:szCs w:val="28"/>
        </w:rPr>
      </w:pPr>
    </w:p>
    <w:p w:rsidR="007035E7" w:rsidRDefault="007035E7" w:rsidP="00A504B3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308"/>
        <w:gridCol w:w="4920"/>
      </w:tblGrid>
      <w:tr w:rsidR="00AA6F04" w:rsidRPr="00AA6F04" w:rsidTr="007A26A8">
        <w:trPr>
          <w:trHeight w:val="1516"/>
        </w:trPr>
        <w:tc>
          <w:tcPr>
            <w:tcW w:w="4308" w:type="dxa"/>
          </w:tcPr>
          <w:p w:rsidR="00AA6F04" w:rsidRPr="00AA6F04" w:rsidRDefault="00AA6F04" w:rsidP="007A2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ложение к постановлению администрации Каратузского района от .</w:t>
            </w:r>
            <w:r w:rsidR="00E11A76">
              <w:rPr>
                <w:sz w:val="24"/>
                <w:szCs w:val="24"/>
              </w:rPr>
              <w:t>0</w:t>
            </w:r>
            <w:r w:rsidR="003B42B6">
              <w:rPr>
                <w:sz w:val="24"/>
                <w:szCs w:val="24"/>
              </w:rPr>
              <w:t>4</w:t>
            </w:r>
            <w:r w:rsidRPr="00AA6F04">
              <w:rPr>
                <w:sz w:val="24"/>
                <w:szCs w:val="24"/>
              </w:rPr>
              <w:t>.20</w:t>
            </w:r>
            <w:r w:rsidR="003B42B6">
              <w:rPr>
                <w:sz w:val="24"/>
                <w:szCs w:val="24"/>
              </w:rPr>
              <w:t>20</w:t>
            </w:r>
            <w:r w:rsidRPr="00AA6F04">
              <w:rPr>
                <w:sz w:val="24"/>
                <w:szCs w:val="24"/>
              </w:rPr>
              <w:t xml:space="preserve"> № -п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№ 1 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к примерному Положению об оплате труда работников муниципальных бюджетных, казенных, автономных  учреждений, подведомственных управлению образования администрации Каратузского района  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Минимальные размеры окладов (должностных окладов),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ставок заработной платы работников учреждений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Профессиональные квалификационные группы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должностей работников высшего и дополнительного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профессиона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61004F" w:rsidRPr="00AA6F04" w:rsidTr="00F91902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 157,0</w:t>
            </w:r>
          </w:p>
        </w:tc>
      </w:tr>
      <w:tr w:rsidR="0061004F" w:rsidRPr="00AA6F04" w:rsidTr="009E1980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 567,0</w:t>
            </w:r>
          </w:p>
        </w:tc>
      </w:tr>
      <w:tr w:rsidR="0061004F" w:rsidRPr="00AA6F04" w:rsidTr="00C77205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 014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61004F" w:rsidRPr="00AA6F04" w:rsidTr="008B0DB2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 124,0</w:t>
            </w:r>
          </w:p>
        </w:tc>
      </w:tr>
      <w:tr w:rsidR="0061004F" w:rsidRPr="00AA6F04" w:rsidTr="000A325F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8 316,0</w:t>
            </w:r>
          </w:p>
        </w:tc>
      </w:tr>
      <w:tr w:rsidR="0061004F" w:rsidRPr="00AA6F04" w:rsidTr="00834252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8 939,0</w:t>
            </w:r>
          </w:p>
        </w:tc>
      </w:tr>
      <w:tr w:rsidR="0061004F" w:rsidRPr="00AA6F04" w:rsidTr="009A385C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0 354,0</w:t>
            </w:r>
          </w:p>
        </w:tc>
      </w:tr>
      <w:tr w:rsidR="0061004F" w:rsidRPr="00AA6F04" w:rsidTr="0053153C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1 150,0</w:t>
            </w:r>
          </w:p>
        </w:tc>
      </w:tr>
      <w:tr w:rsidR="0061004F" w:rsidRPr="00AA6F04" w:rsidTr="00756E43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4 296,0</w:t>
            </w:r>
          </w:p>
        </w:tc>
      </w:tr>
    </w:tbl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2. Профессиональная квалификационная группа должностей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работников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4031"/>
        <w:gridCol w:w="2375"/>
      </w:tblGrid>
      <w:tr w:rsidR="00AA6F04" w:rsidRPr="00AA6F04" w:rsidTr="007A26A8">
        <w:tc>
          <w:tcPr>
            <w:tcW w:w="7196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1004F" w:rsidRPr="00AA6F04" w:rsidTr="00CC7EA2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237,0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1004F" w:rsidRPr="00AA6F04" w:rsidTr="009C35E6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61004F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 409,0 &lt;*&gt;</w:t>
            </w:r>
          </w:p>
          <w:p w:rsidR="0061004F" w:rsidRPr="0061004F" w:rsidRDefault="0061004F" w:rsidP="00CA3D9F">
            <w:pPr>
              <w:jc w:val="center"/>
              <w:rPr>
                <w:sz w:val="24"/>
                <w:szCs w:val="24"/>
              </w:rPr>
            </w:pPr>
          </w:p>
        </w:tc>
      </w:tr>
      <w:tr w:rsidR="0061004F" w:rsidRPr="00AA6F04" w:rsidTr="00DC59FD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 783,0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едагогических работников</w:t>
            </w:r>
          </w:p>
        </w:tc>
      </w:tr>
      <w:tr w:rsidR="0061004F" w:rsidRPr="00AA6F04" w:rsidTr="00A57A8C">
        <w:trPr>
          <w:trHeight w:val="57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592,0</w:t>
            </w:r>
          </w:p>
        </w:tc>
      </w:tr>
      <w:tr w:rsidR="0061004F" w:rsidRPr="00AA6F04" w:rsidTr="00447DD2">
        <w:trPr>
          <w:trHeight w:val="450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56540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36</w:t>
            </w:r>
            <w:r w:rsidR="00356540">
              <w:rPr>
                <w:sz w:val="24"/>
                <w:szCs w:val="24"/>
              </w:rPr>
              <w:t>5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265376">
        <w:trPr>
          <w:trHeight w:val="33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 853,0</w:t>
            </w:r>
          </w:p>
        </w:tc>
      </w:tr>
      <w:tr w:rsidR="0061004F" w:rsidRPr="00AA6F04" w:rsidTr="005129F8">
        <w:trPr>
          <w:trHeight w:val="405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666,0</w:t>
            </w:r>
          </w:p>
        </w:tc>
      </w:tr>
      <w:tr w:rsidR="0061004F" w:rsidRPr="00AA6F04" w:rsidTr="00AD1BBA">
        <w:trPr>
          <w:trHeight w:val="36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411,0</w:t>
            </w:r>
          </w:p>
        </w:tc>
      </w:tr>
      <w:tr w:rsidR="0061004F" w:rsidRPr="00AA6F04" w:rsidTr="007D41D5">
        <w:trPr>
          <w:trHeight w:val="375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 302,0</w:t>
            </w:r>
          </w:p>
        </w:tc>
      </w:tr>
      <w:tr w:rsidR="0061004F" w:rsidRPr="00AA6F04" w:rsidTr="007E6A35">
        <w:trPr>
          <w:trHeight w:val="39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 016,0</w:t>
            </w:r>
          </w:p>
        </w:tc>
      </w:tr>
      <w:tr w:rsidR="0061004F" w:rsidRPr="00AA6F04" w:rsidTr="00AA71A8">
        <w:trPr>
          <w:trHeight w:val="360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 994,0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  <w:r w:rsidRPr="00AA6F04">
        <w:rPr>
          <w:sz w:val="24"/>
          <w:szCs w:val="24"/>
        </w:rPr>
        <w:t>-----------------------------</w:t>
      </w:r>
    </w:p>
    <w:p w:rsidR="00AA6F04" w:rsidRPr="00AA6F04" w:rsidRDefault="00AA6F04" w:rsidP="00AA6F04">
      <w:pPr>
        <w:jc w:val="both"/>
        <w:rPr>
          <w:sz w:val="24"/>
          <w:szCs w:val="24"/>
        </w:rPr>
      </w:pPr>
      <w:r w:rsidRPr="00AA6F04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="009D4E61">
        <w:rPr>
          <w:sz w:val="24"/>
          <w:szCs w:val="24"/>
        </w:rPr>
        <w:t>3 849</w:t>
      </w:r>
      <w:r w:rsidRPr="00AA6F04">
        <w:rPr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9D4E61">
        <w:rPr>
          <w:sz w:val="24"/>
          <w:szCs w:val="24"/>
        </w:rPr>
        <w:t>5 224</w:t>
      </w:r>
      <w:r w:rsidRPr="00AA6F04">
        <w:rPr>
          <w:sz w:val="24"/>
          <w:szCs w:val="24"/>
        </w:rPr>
        <w:t>,0 руб.</w:t>
      </w:r>
    </w:p>
    <w:p w:rsidR="00AA6F04" w:rsidRPr="00AA6F04" w:rsidRDefault="00AA6F04" w:rsidP="00AA6F04">
      <w:pPr>
        <w:jc w:val="both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3. Профессиональная квалификационная группа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«Общеотраслевые должности служащих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ервого уровня»</w:t>
            </w:r>
          </w:p>
        </w:tc>
      </w:tr>
      <w:tr w:rsidR="0061004F" w:rsidRPr="00AA6F04" w:rsidTr="009824BE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409,0</w:t>
            </w:r>
          </w:p>
        </w:tc>
      </w:tr>
      <w:tr w:rsidR="0061004F" w:rsidRPr="00AA6F04" w:rsidTr="0062738D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 596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второго уровня»</w:t>
            </w:r>
          </w:p>
        </w:tc>
      </w:tr>
      <w:tr w:rsidR="0061004F" w:rsidRPr="00AA6F04" w:rsidTr="00656EAF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783,0</w:t>
            </w:r>
          </w:p>
        </w:tc>
      </w:tr>
      <w:tr w:rsidR="0061004F" w:rsidRPr="00AA6F04" w:rsidTr="0098666D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157,0</w:t>
            </w:r>
          </w:p>
        </w:tc>
      </w:tr>
      <w:tr w:rsidR="0061004F" w:rsidRPr="00AA6F04" w:rsidTr="00936692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567,0</w:t>
            </w:r>
          </w:p>
        </w:tc>
      </w:tr>
      <w:tr w:rsidR="0061004F" w:rsidRPr="00AA6F04" w:rsidTr="006451ED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764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третьего уровня»</w:t>
            </w:r>
          </w:p>
        </w:tc>
      </w:tr>
      <w:tr w:rsidR="0061004F" w:rsidRPr="00AA6F04" w:rsidTr="005472AB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157,0</w:t>
            </w:r>
          </w:p>
        </w:tc>
      </w:tr>
      <w:tr w:rsidR="0061004F" w:rsidRPr="00AA6F04" w:rsidTr="00467E35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567,0</w:t>
            </w:r>
          </w:p>
        </w:tc>
      </w:tr>
      <w:tr w:rsidR="0061004F" w:rsidRPr="00AA6F04" w:rsidTr="00810669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014,0</w:t>
            </w:r>
          </w:p>
        </w:tc>
      </w:tr>
      <w:tr w:rsidR="0061004F" w:rsidRPr="00AA6F04" w:rsidTr="007E3171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027,0</w:t>
            </w:r>
          </w:p>
        </w:tc>
      </w:tr>
    </w:tbl>
    <w:p w:rsidR="00AA6F04" w:rsidRDefault="00AA6F04" w:rsidP="00AA6F04">
      <w:pPr>
        <w:jc w:val="center"/>
        <w:rPr>
          <w:sz w:val="24"/>
          <w:szCs w:val="24"/>
        </w:rPr>
      </w:pPr>
    </w:p>
    <w:p w:rsidR="0061004F" w:rsidRPr="00AA6F04" w:rsidRDefault="0061004F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4. Профессиональные квалификационные группы должностей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работников физической культуры и спо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1004F" w:rsidRPr="00AA6F04" w:rsidTr="004338DC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783,0</w:t>
            </w:r>
          </w:p>
        </w:tc>
      </w:tr>
    </w:tbl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pStyle w:val="a3"/>
        <w:numPr>
          <w:ilvl w:val="0"/>
          <w:numId w:val="2"/>
        </w:numPr>
        <w:jc w:val="center"/>
        <w:rPr>
          <w:bCs/>
          <w:sz w:val="24"/>
          <w:szCs w:val="24"/>
        </w:rPr>
      </w:pPr>
      <w:r w:rsidRPr="00AA6F04">
        <w:rPr>
          <w:bCs/>
          <w:sz w:val="24"/>
          <w:szCs w:val="24"/>
        </w:rPr>
        <w:t>Профессиональные квалификационные группы должностей</w:t>
      </w:r>
    </w:p>
    <w:p w:rsidR="00AA6F04" w:rsidRPr="00AA6F04" w:rsidRDefault="00AA6F04" w:rsidP="00AA6F04">
      <w:pPr>
        <w:ind w:firstLine="567"/>
        <w:jc w:val="center"/>
        <w:rPr>
          <w:bCs/>
          <w:sz w:val="24"/>
          <w:szCs w:val="24"/>
        </w:rPr>
      </w:pPr>
      <w:r w:rsidRPr="00AA6F04">
        <w:rPr>
          <w:bCs/>
          <w:sz w:val="24"/>
          <w:szCs w:val="24"/>
        </w:rPr>
        <w:t>работников культуры, искусства и кинематографии</w:t>
      </w:r>
    </w:p>
    <w:tbl>
      <w:tblPr>
        <w:tblW w:w="494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4754"/>
        <w:gridCol w:w="2297"/>
      </w:tblGrid>
      <w:tr w:rsidR="00AA6F04" w:rsidRPr="00AA6F04" w:rsidTr="003B42B6">
        <w:trPr>
          <w:cantSplit/>
          <w:trHeight w:val="840"/>
        </w:trPr>
        <w:tc>
          <w:tcPr>
            <w:tcW w:w="3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(должностного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AA6F04" w:rsidRPr="00AA6F04" w:rsidTr="007A26A8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A6F04" w:rsidRPr="00AA6F04" w:rsidRDefault="00AA6F04" w:rsidP="007A26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61004F" w:rsidRPr="00AA6F04" w:rsidTr="0061004F">
        <w:trPr>
          <w:cantSplit/>
          <w:trHeight w:val="396"/>
        </w:trPr>
        <w:tc>
          <w:tcPr>
            <w:tcW w:w="37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783,0</w:t>
            </w:r>
          </w:p>
        </w:tc>
      </w:tr>
      <w:tr w:rsidR="00AA6F04" w:rsidRPr="00AA6F04" w:rsidTr="007A26A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61004F" w:rsidRPr="00AA6F04" w:rsidTr="0061004F"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среднего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фессионального образования       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567,0</w:t>
            </w:r>
          </w:p>
        </w:tc>
      </w:tr>
      <w:tr w:rsidR="0061004F" w:rsidRPr="00AA6F04" w:rsidTr="0061004F"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высшего 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фессионального образования        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61004F" w:rsidP="003B42B6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764,0</w:t>
            </w:r>
          </w:p>
        </w:tc>
      </w:tr>
      <w:tr w:rsidR="00AA6F04" w:rsidRPr="00AA6F04" w:rsidTr="007A26A8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3B4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03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624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610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3 237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624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Профессии рабочих культуры, искусства и кинематографии второго уровня»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409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783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502,0</w:t>
            </w:r>
          </w:p>
        </w:tc>
      </w:tr>
    </w:tbl>
    <w:p w:rsidR="00AA6F04" w:rsidRPr="00AA6F04" w:rsidRDefault="00AA6F04" w:rsidP="00AA6F04">
      <w:pPr>
        <w:rPr>
          <w:b/>
          <w:bCs/>
          <w:color w:val="0070C0"/>
          <w:sz w:val="24"/>
          <w:szCs w:val="24"/>
        </w:rPr>
      </w:pPr>
    </w:p>
    <w:p w:rsidR="00AA6F04" w:rsidRPr="00AA6F04" w:rsidRDefault="00AA6F04" w:rsidP="00AA6F04">
      <w:pPr>
        <w:pStyle w:val="a3"/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Профессиональные квалификационные группы</w:t>
      </w:r>
    </w:p>
    <w:p w:rsidR="00AA6F04" w:rsidRPr="00AA6F04" w:rsidRDefault="00AA6F04" w:rsidP="00AA6F04">
      <w:pPr>
        <w:ind w:firstLine="567"/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общеотраслевых профессий рабочих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3"/>
        <w:gridCol w:w="2551"/>
      </w:tblGrid>
      <w:tr w:rsidR="00AA6F04" w:rsidRPr="00AA6F04" w:rsidTr="007A26A8">
        <w:trPr>
          <w:trHeight w:val="6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AA6F04" w:rsidRPr="00AA6F04" w:rsidTr="007A26A8">
        <w:trPr>
          <w:trHeight w:val="57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рабочих первого уровня» </w:t>
            </w:r>
          </w:p>
        </w:tc>
      </w:tr>
      <w:tr w:rsidR="0061004F" w:rsidRPr="00AA6F04" w:rsidTr="0061004F">
        <w:trPr>
          <w:trHeight w:hRule="exact" w:val="29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3B4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2 928,0</w:t>
            </w:r>
          </w:p>
        </w:tc>
      </w:tr>
      <w:tr w:rsidR="0061004F" w:rsidRPr="00AA6F04" w:rsidTr="0061004F">
        <w:trPr>
          <w:trHeight w:hRule="exact" w:val="28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3B4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3 069,0</w:t>
            </w:r>
          </w:p>
        </w:tc>
      </w:tr>
      <w:tr w:rsidR="0061004F" w:rsidRPr="00AA6F04" w:rsidTr="00A034D1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второго уровня»                         </w:t>
            </w:r>
          </w:p>
        </w:tc>
      </w:tr>
      <w:tr w:rsidR="0061004F" w:rsidRPr="00AA6F04" w:rsidTr="005657A7">
        <w:trPr>
          <w:trHeight w:hRule="exact" w:val="27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409,0</w:t>
            </w:r>
          </w:p>
        </w:tc>
      </w:tr>
      <w:tr w:rsidR="0061004F" w:rsidRPr="00AA6F04" w:rsidTr="000A2073">
        <w:trPr>
          <w:trHeight w:hRule="exact" w:val="26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157,0</w:t>
            </w:r>
          </w:p>
        </w:tc>
      </w:tr>
      <w:tr w:rsidR="0061004F" w:rsidRPr="00AA6F04" w:rsidTr="00BC5F0D">
        <w:trPr>
          <w:trHeight w:hRule="exact" w:val="28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567,0</w:t>
            </w:r>
          </w:p>
        </w:tc>
      </w:tr>
      <w:tr w:rsidR="0061004F" w:rsidRPr="00AA6F04" w:rsidTr="006C6C54">
        <w:trPr>
          <w:trHeight w:hRule="exact" w:val="29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502,0</w:t>
            </w:r>
          </w:p>
        </w:tc>
      </w:tr>
    </w:tbl>
    <w:p w:rsidR="00AA6F04" w:rsidRPr="00AA6F04" w:rsidRDefault="00AA6F04" w:rsidP="00AA6F04">
      <w:pPr>
        <w:autoSpaceDE w:val="0"/>
        <w:autoSpaceDN w:val="0"/>
        <w:adjustRightInd w:val="0"/>
        <w:ind w:firstLine="720"/>
        <w:jc w:val="both"/>
        <w:rPr>
          <w:color w:val="0070C0"/>
          <w:sz w:val="24"/>
          <w:szCs w:val="24"/>
        </w:rPr>
      </w:pPr>
    </w:p>
    <w:p w:rsidR="00AA6F04" w:rsidRPr="00AA6F04" w:rsidRDefault="00AA6F04" w:rsidP="00AA6F04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Должности руководителей структурных подразделений</w:t>
      </w:r>
    </w:p>
    <w:p w:rsidR="00AA6F04" w:rsidRPr="00AA6F04" w:rsidRDefault="00AA6F04" w:rsidP="00AA6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AA6F04" w:rsidRPr="00AA6F04" w:rsidTr="007A26A8">
        <w:trPr>
          <w:trHeight w:val="100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AA6F04" w:rsidRPr="00AA6F04" w:rsidTr="007A26A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&lt;*&gt;              </w:t>
            </w:r>
          </w:p>
        </w:tc>
      </w:tr>
      <w:tr w:rsidR="0061004F" w:rsidRPr="00AA6F04" w:rsidTr="004020C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8 316,0</w:t>
            </w:r>
          </w:p>
        </w:tc>
      </w:tr>
      <w:tr w:rsidR="0061004F" w:rsidRPr="00AA6F04" w:rsidTr="00AF1AB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8 939,0</w:t>
            </w:r>
          </w:p>
        </w:tc>
      </w:tr>
      <w:tr w:rsidR="0061004F" w:rsidRPr="00AA6F04" w:rsidTr="00B04F7A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9 644,0</w:t>
            </w:r>
          </w:p>
        </w:tc>
      </w:tr>
      <w:tr w:rsidR="0061004F" w:rsidRPr="00AA6F04" w:rsidTr="00BF7399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61004F" w:rsidRPr="00AA6F04" w:rsidTr="00634B6C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157,0</w:t>
            </w:r>
          </w:p>
        </w:tc>
      </w:tr>
      <w:tr w:rsidR="0061004F" w:rsidRPr="00AA6F04" w:rsidTr="006F3F3B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567,0</w:t>
            </w:r>
          </w:p>
        </w:tc>
      </w:tr>
      <w:tr w:rsidR="0061004F" w:rsidRPr="00AA6F04" w:rsidTr="00BB02D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764,0</w:t>
            </w:r>
          </w:p>
        </w:tc>
      </w:tr>
      <w:tr w:rsidR="0061004F" w:rsidRPr="00AA6F04" w:rsidTr="00446B4E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511,0</w:t>
            </w:r>
          </w:p>
        </w:tc>
      </w:tr>
      <w:tr w:rsidR="0061004F" w:rsidRPr="00AA6F04" w:rsidTr="00031583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1004F" w:rsidRPr="00AA6F04" w:rsidTr="00F521DC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3B4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7 037,0</w:t>
            </w:r>
          </w:p>
        </w:tc>
      </w:tr>
      <w:tr w:rsidR="0061004F" w:rsidRPr="00AA6F04" w:rsidTr="005A5619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61004F" w:rsidRPr="00AA6F04" w:rsidTr="0016158C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 562,0</w:t>
            </w:r>
          </w:p>
        </w:tc>
      </w:tr>
      <w:tr w:rsidR="0061004F" w:rsidRPr="00AA6F04" w:rsidTr="00C56BEB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8 761,0</w:t>
            </w:r>
          </w:p>
        </w:tc>
      </w:tr>
      <w:tr w:rsidR="0061004F" w:rsidRPr="00AA6F04" w:rsidTr="00A835E2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9 435,0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  <w:r w:rsidRPr="00AA6F04">
        <w:rPr>
          <w:sz w:val="24"/>
          <w:szCs w:val="24"/>
        </w:rPr>
        <w:t>-----------------------------</w:t>
      </w:r>
    </w:p>
    <w:p w:rsidR="00AA6F04" w:rsidRPr="00AA6F04" w:rsidRDefault="00AA6F04" w:rsidP="00AA6F0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 xml:space="preserve">&lt;*&gt; Утвержденная приказом </w:t>
      </w:r>
      <w:proofErr w:type="spellStart"/>
      <w:r w:rsidRPr="00AA6F0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A6F04">
        <w:rPr>
          <w:rFonts w:ascii="Times New Roman" w:hAnsi="Times New Roman" w:cs="Times New Roman"/>
          <w:sz w:val="24"/>
          <w:szCs w:val="24"/>
        </w:rPr>
        <w:t xml:space="preserve"> России от 05.05.2008 № 216н «Об утверждении квалификационных групп должностей работников образования»</w:t>
      </w:r>
    </w:p>
    <w:p w:rsidR="00AA6F04" w:rsidRPr="00AA6F04" w:rsidRDefault="00AA6F04" w:rsidP="00AA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F04" w:rsidRPr="00AA6F04" w:rsidRDefault="00AA6F04" w:rsidP="00AA6F0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:rsidR="00AA6F04" w:rsidRPr="00AA6F04" w:rsidRDefault="00AA6F04" w:rsidP="00AA6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99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356"/>
      </w:tblGrid>
      <w:tr w:rsidR="00AA6F04" w:rsidRPr="00AA6F04" w:rsidTr="00CC2264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руб.        </w:t>
            </w:r>
          </w:p>
        </w:tc>
      </w:tr>
      <w:tr w:rsidR="0061004F" w:rsidRPr="00AA6F04" w:rsidTr="00CF0E79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7 037,0</w:t>
            </w:r>
          </w:p>
        </w:tc>
      </w:tr>
      <w:tr w:rsidR="0061004F" w:rsidRPr="00AA6F04" w:rsidTr="00B2523A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7 203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B17ECA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4 157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07101B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4 567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5C51B2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5 014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</w:tbl>
    <w:p w:rsidR="007035E7" w:rsidRPr="007035E7" w:rsidRDefault="007035E7" w:rsidP="007035E7">
      <w:pPr>
        <w:jc w:val="both"/>
        <w:rPr>
          <w:sz w:val="22"/>
          <w:szCs w:val="22"/>
        </w:rPr>
      </w:pPr>
    </w:p>
    <w:sectPr w:rsidR="007035E7" w:rsidRPr="007035E7" w:rsidSect="001E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3E17"/>
    <w:multiLevelType w:val="hybridMultilevel"/>
    <w:tmpl w:val="546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9164F3"/>
    <w:multiLevelType w:val="hybridMultilevel"/>
    <w:tmpl w:val="E732E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891"/>
    <w:rsid w:val="0011334B"/>
    <w:rsid w:val="00163810"/>
    <w:rsid w:val="001E6F6F"/>
    <w:rsid w:val="002230C3"/>
    <w:rsid w:val="00294A5E"/>
    <w:rsid w:val="00356540"/>
    <w:rsid w:val="003928FA"/>
    <w:rsid w:val="003A245C"/>
    <w:rsid w:val="003B42B6"/>
    <w:rsid w:val="003B73DE"/>
    <w:rsid w:val="004106F0"/>
    <w:rsid w:val="004300BD"/>
    <w:rsid w:val="00444048"/>
    <w:rsid w:val="00482EC1"/>
    <w:rsid w:val="004E0C52"/>
    <w:rsid w:val="00503E97"/>
    <w:rsid w:val="005B1E1C"/>
    <w:rsid w:val="005E7C1F"/>
    <w:rsid w:val="005F7173"/>
    <w:rsid w:val="0061004F"/>
    <w:rsid w:val="00624BBC"/>
    <w:rsid w:val="006B137E"/>
    <w:rsid w:val="006C3F03"/>
    <w:rsid w:val="007035E7"/>
    <w:rsid w:val="007A26A8"/>
    <w:rsid w:val="007B388A"/>
    <w:rsid w:val="007E57A5"/>
    <w:rsid w:val="0083443A"/>
    <w:rsid w:val="008654E2"/>
    <w:rsid w:val="008B1986"/>
    <w:rsid w:val="008C5178"/>
    <w:rsid w:val="00926910"/>
    <w:rsid w:val="0099245C"/>
    <w:rsid w:val="009D4E61"/>
    <w:rsid w:val="009E0E7D"/>
    <w:rsid w:val="00A408D8"/>
    <w:rsid w:val="00A42067"/>
    <w:rsid w:val="00A504B3"/>
    <w:rsid w:val="00A908CD"/>
    <w:rsid w:val="00AA6F04"/>
    <w:rsid w:val="00AB7061"/>
    <w:rsid w:val="00B24809"/>
    <w:rsid w:val="00B50891"/>
    <w:rsid w:val="00B83600"/>
    <w:rsid w:val="00B905E2"/>
    <w:rsid w:val="00C127EB"/>
    <w:rsid w:val="00C202DF"/>
    <w:rsid w:val="00CA3D9F"/>
    <w:rsid w:val="00CC2264"/>
    <w:rsid w:val="00D320BC"/>
    <w:rsid w:val="00D801B5"/>
    <w:rsid w:val="00DD4FD4"/>
    <w:rsid w:val="00E042C8"/>
    <w:rsid w:val="00E11A76"/>
    <w:rsid w:val="00E4645B"/>
    <w:rsid w:val="00E65ABC"/>
    <w:rsid w:val="00EC3124"/>
    <w:rsid w:val="00ED0BC6"/>
    <w:rsid w:val="00EF02FF"/>
    <w:rsid w:val="00EF7AD0"/>
    <w:rsid w:val="00F10ECA"/>
    <w:rsid w:val="00F80D81"/>
    <w:rsid w:val="00F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062E"/>
  <w15:docId w15:val="{F618D1EE-2C57-42BF-A5F9-A65542D0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891"/>
    <w:pPr>
      <w:ind w:left="720"/>
      <w:contextualSpacing/>
    </w:pPr>
  </w:style>
  <w:style w:type="paragraph" w:customStyle="1" w:styleId="ConsPlusNormal">
    <w:name w:val="ConsPlusNormal"/>
    <w:rsid w:val="00B50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B5089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50891"/>
    <w:rPr>
      <w:color w:val="0000FF"/>
      <w:u w:val="single"/>
    </w:rPr>
  </w:style>
  <w:style w:type="table" w:styleId="a5">
    <w:name w:val="Table Grid"/>
    <w:basedOn w:val="a1"/>
    <w:uiPriority w:val="59"/>
    <w:rsid w:val="0070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3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7035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C2FD5A70AD70FC84D569885A5449E6480E5F148385FBC26DDBE11F16658C17520795EBE73FF951072029F7g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281-540C-42B6-82CE-9FEEA81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34</cp:revision>
  <cp:lastPrinted>2020-04-15T02:34:00Z</cp:lastPrinted>
  <dcterms:created xsi:type="dcterms:W3CDTF">2016-02-26T06:03:00Z</dcterms:created>
  <dcterms:modified xsi:type="dcterms:W3CDTF">2020-04-15T02:34:00Z</dcterms:modified>
</cp:coreProperties>
</file>